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6" w:rsidRPr="00C20B9F" w:rsidRDefault="00B20B4A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b/>
          <w:sz w:val="20"/>
          <w:szCs w:val="20"/>
        </w:rPr>
        <w:t>Л</w:t>
      </w:r>
      <w:r w:rsidR="005740D6" w:rsidRPr="00C20B9F">
        <w:rPr>
          <w:rFonts w:ascii="Times New Roman" w:hAnsi="Times New Roman" w:cs="Times New Roman"/>
          <w:b/>
          <w:sz w:val="20"/>
          <w:szCs w:val="20"/>
        </w:rPr>
        <w:t>ист эффективности коррекционной работы</w:t>
      </w:r>
      <w:r w:rsidR="00B27202" w:rsidRPr="00C20B9F">
        <w:rPr>
          <w:rFonts w:ascii="Times New Roman" w:hAnsi="Times New Roman" w:cs="Times New Roman"/>
          <w:b/>
          <w:sz w:val="20"/>
          <w:szCs w:val="20"/>
        </w:rPr>
        <w:t xml:space="preserve"> учителя-дефектолога Кузьменцовой А.С.</w:t>
      </w:r>
      <w:r w:rsidR="00231BCE" w:rsidRPr="00C20B9F">
        <w:rPr>
          <w:rFonts w:ascii="Times New Roman" w:hAnsi="Times New Roman" w:cs="Times New Roman"/>
          <w:b/>
          <w:sz w:val="20"/>
          <w:szCs w:val="20"/>
        </w:rPr>
        <w:t xml:space="preserve"> за 2013</w:t>
      </w:r>
      <w:r w:rsidR="005740D6" w:rsidRPr="00C20B9F">
        <w:rPr>
          <w:rFonts w:ascii="Times New Roman" w:hAnsi="Times New Roman" w:cs="Times New Roman"/>
          <w:b/>
          <w:sz w:val="20"/>
          <w:szCs w:val="20"/>
        </w:rPr>
        <w:t>-</w:t>
      </w:r>
      <w:r w:rsidR="00231BCE" w:rsidRPr="00C20B9F">
        <w:rPr>
          <w:rFonts w:ascii="Times New Roman" w:hAnsi="Times New Roman" w:cs="Times New Roman"/>
          <w:b/>
          <w:sz w:val="20"/>
          <w:szCs w:val="20"/>
        </w:rPr>
        <w:t>2014</w:t>
      </w:r>
      <w:r w:rsidR="005740D6" w:rsidRPr="00C20B9F">
        <w:rPr>
          <w:rFonts w:ascii="Times New Roman" w:hAnsi="Times New Roman" w:cs="Times New Roman"/>
          <w:b/>
          <w:sz w:val="20"/>
          <w:szCs w:val="20"/>
        </w:rPr>
        <w:t>учебный год</w:t>
      </w:r>
    </w:p>
    <w:tbl>
      <w:tblPr>
        <w:tblStyle w:val="a3"/>
        <w:tblW w:w="14895" w:type="dxa"/>
        <w:tblLayout w:type="fixed"/>
        <w:tblLook w:val="04A0" w:firstRow="1" w:lastRow="0" w:firstColumn="1" w:lastColumn="0" w:noHBand="0" w:noVBand="1"/>
      </w:tblPr>
      <w:tblGrid>
        <w:gridCol w:w="2176"/>
        <w:gridCol w:w="1209"/>
        <w:gridCol w:w="1421"/>
        <w:gridCol w:w="1596"/>
        <w:gridCol w:w="1210"/>
        <w:gridCol w:w="1531"/>
        <w:gridCol w:w="1560"/>
        <w:gridCol w:w="37"/>
        <w:gridCol w:w="1173"/>
        <w:gridCol w:w="1422"/>
        <w:gridCol w:w="1515"/>
        <w:gridCol w:w="45"/>
      </w:tblGrid>
      <w:tr w:rsidR="00AC1D3C" w:rsidRPr="00C20B9F" w:rsidTr="002E77AF">
        <w:trPr>
          <w:gridAfter w:val="1"/>
          <w:wAfter w:w="45" w:type="dxa"/>
        </w:trPr>
        <w:tc>
          <w:tcPr>
            <w:tcW w:w="2176" w:type="dxa"/>
            <w:vMerge w:val="restart"/>
          </w:tcPr>
          <w:p w:rsidR="00E31665" w:rsidRPr="00C20B9F" w:rsidRDefault="00E3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 ребенка</w:t>
            </w:r>
          </w:p>
        </w:tc>
        <w:tc>
          <w:tcPr>
            <w:tcW w:w="4226" w:type="dxa"/>
            <w:gridSpan w:val="3"/>
          </w:tcPr>
          <w:p w:rsidR="00E31665" w:rsidRPr="00C20B9F" w:rsidRDefault="00E3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ая сфера, поведение</w:t>
            </w:r>
          </w:p>
        </w:tc>
        <w:tc>
          <w:tcPr>
            <w:tcW w:w="4338" w:type="dxa"/>
            <w:gridSpan w:val="4"/>
          </w:tcPr>
          <w:p w:rsidR="00E31665" w:rsidRPr="00C20B9F" w:rsidRDefault="00E3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4110" w:type="dxa"/>
            <w:gridSpan w:val="3"/>
          </w:tcPr>
          <w:p w:rsidR="00E31665" w:rsidRPr="00C20B9F" w:rsidRDefault="00E3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ятельность</w:t>
            </w:r>
          </w:p>
        </w:tc>
      </w:tr>
      <w:tr w:rsidR="00AC1D3C" w:rsidRPr="00C20B9F" w:rsidTr="00C87915">
        <w:trPr>
          <w:trHeight w:val="460"/>
        </w:trPr>
        <w:tc>
          <w:tcPr>
            <w:tcW w:w="2176" w:type="dxa"/>
            <w:vMerge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421" w:type="dxa"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Середина года</w:t>
            </w:r>
          </w:p>
        </w:tc>
        <w:tc>
          <w:tcPr>
            <w:tcW w:w="1596" w:type="dxa"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Окончание  года</w:t>
            </w:r>
          </w:p>
        </w:tc>
        <w:tc>
          <w:tcPr>
            <w:tcW w:w="1210" w:type="dxa"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Начало год</w:t>
            </w:r>
            <w:r w:rsidR="00643C27" w:rsidRPr="00C20B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1" w:type="dxa"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Середина года</w:t>
            </w:r>
          </w:p>
        </w:tc>
        <w:tc>
          <w:tcPr>
            <w:tcW w:w="1560" w:type="dxa"/>
          </w:tcPr>
          <w:p w:rsidR="00E31665" w:rsidRPr="00C20B9F" w:rsidRDefault="00E3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Окончание года</w:t>
            </w:r>
          </w:p>
        </w:tc>
        <w:tc>
          <w:tcPr>
            <w:tcW w:w="1210" w:type="dxa"/>
            <w:gridSpan w:val="2"/>
          </w:tcPr>
          <w:p w:rsidR="00E31665" w:rsidRPr="00C20B9F" w:rsidRDefault="00503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422" w:type="dxa"/>
          </w:tcPr>
          <w:p w:rsidR="00E31665" w:rsidRPr="00C20B9F" w:rsidRDefault="00503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Середина года</w:t>
            </w:r>
          </w:p>
        </w:tc>
        <w:tc>
          <w:tcPr>
            <w:tcW w:w="1560" w:type="dxa"/>
            <w:gridSpan w:val="2"/>
          </w:tcPr>
          <w:p w:rsidR="00E31665" w:rsidRPr="00C20B9F" w:rsidRDefault="00503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Окончание года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062EA4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7D3E" w:rsidRPr="00C20B9F"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209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A27D3E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4F57BF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4F57BF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7F3E6B" w:rsidP="006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3C27"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4F57BF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4F57BF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4F57BF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209" w:type="dxa"/>
          </w:tcPr>
          <w:p w:rsidR="00E31665" w:rsidRPr="00C20B9F" w:rsidRDefault="004F57BF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414163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E31665" w:rsidRPr="00C20B9F" w:rsidRDefault="00643C27" w:rsidP="007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6B017D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09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CB1C45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6B017D" w:rsidRPr="00C20B9F">
              <w:rPr>
                <w:rFonts w:ascii="Times New Roman" w:hAnsi="Times New Roman" w:cs="Times New Roman"/>
                <w:sz w:val="20"/>
                <w:szCs w:val="20"/>
              </w:rPr>
              <w:t>Мари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09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E31665" w:rsidRPr="00C20B9F" w:rsidRDefault="00AC1D3C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CB1C45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1209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C2596E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643C27" w:rsidP="00C20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C2596E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C2596E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CB1C45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  <w:tc>
          <w:tcPr>
            <w:tcW w:w="1209" w:type="dxa"/>
          </w:tcPr>
          <w:p w:rsidR="00E31665" w:rsidRPr="00C20B9F" w:rsidRDefault="00C2596E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C2596E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7736B6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6B017D" w:rsidRPr="00C20B9F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09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231BCE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23B64" w:rsidRPr="00C20B9F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1209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CB1C45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1209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CB1C45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1209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7D38F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023B64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09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31665" w:rsidRPr="00C20B9F" w:rsidRDefault="00643C27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023B64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BCE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74193" w:rsidRPr="00C20B9F">
              <w:rPr>
                <w:rFonts w:ascii="Times New Roman" w:hAnsi="Times New Roman" w:cs="Times New Roman"/>
                <w:sz w:val="20"/>
                <w:szCs w:val="20"/>
              </w:rPr>
              <w:t>Сергей Б.</w:t>
            </w:r>
          </w:p>
        </w:tc>
        <w:tc>
          <w:tcPr>
            <w:tcW w:w="1209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231BCE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74193" w:rsidRPr="00C20B9F">
              <w:rPr>
                <w:rFonts w:ascii="Times New Roman" w:hAnsi="Times New Roman" w:cs="Times New Roman"/>
                <w:sz w:val="20"/>
                <w:szCs w:val="20"/>
              </w:rPr>
              <w:t>Тимофей С.</w:t>
            </w:r>
          </w:p>
        </w:tc>
        <w:tc>
          <w:tcPr>
            <w:tcW w:w="1209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B20B4A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4193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К.</w:t>
            </w:r>
          </w:p>
        </w:tc>
        <w:tc>
          <w:tcPr>
            <w:tcW w:w="1209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gridSpan w:val="2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B20B4A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C1D3C" w:rsidRPr="00C20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193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О.</w:t>
            </w:r>
          </w:p>
        </w:tc>
        <w:tc>
          <w:tcPr>
            <w:tcW w:w="1209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D3C" w:rsidRPr="00C20B9F" w:rsidTr="00C87915">
        <w:trPr>
          <w:trHeight w:val="506"/>
        </w:trPr>
        <w:tc>
          <w:tcPr>
            <w:tcW w:w="2176" w:type="dxa"/>
          </w:tcPr>
          <w:p w:rsidR="00E31665" w:rsidRPr="00C20B9F" w:rsidRDefault="00AC1D3C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C45"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EF161B">
              <w:rPr>
                <w:rFonts w:ascii="Times New Roman" w:hAnsi="Times New Roman" w:cs="Times New Roman"/>
                <w:sz w:val="20"/>
                <w:szCs w:val="20"/>
              </w:rPr>
              <w:t>Анатолий С.</w:t>
            </w:r>
          </w:p>
        </w:tc>
        <w:tc>
          <w:tcPr>
            <w:tcW w:w="1209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E31665" w:rsidRPr="00C20B9F" w:rsidRDefault="00637A51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3166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1EA5" w:rsidRPr="00C20B9F" w:rsidTr="00C87915">
        <w:trPr>
          <w:trHeight w:val="506"/>
        </w:trPr>
        <w:tc>
          <w:tcPr>
            <w:tcW w:w="2176" w:type="dxa"/>
          </w:tcPr>
          <w:p w:rsidR="004D1EA5" w:rsidRPr="00C20B9F" w:rsidRDefault="00CB1C45" w:rsidP="006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 17. </w:t>
            </w:r>
            <w:r w:rsidR="00EF161B">
              <w:rPr>
                <w:rFonts w:ascii="Times New Roman" w:hAnsi="Times New Roman" w:cs="Times New Roman"/>
                <w:sz w:val="20"/>
                <w:szCs w:val="20"/>
              </w:rPr>
              <w:t>Игорь С.</w:t>
            </w:r>
          </w:p>
        </w:tc>
        <w:tc>
          <w:tcPr>
            <w:tcW w:w="1209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gridSpan w:val="2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4D1EA5" w:rsidRPr="00C20B9F" w:rsidRDefault="004D1EA5" w:rsidP="0063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740D6" w:rsidRPr="00C20B9F" w:rsidRDefault="00A27D3E" w:rsidP="00B20B4A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sz w:val="20"/>
          <w:szCs w:val="20"/>
        </w:rPr>
        <w:t xml:space="preserve">Критерии оценки: низкий уровень – 1, средний уровень – 2, высокий уровень </w:t>
      </w:r>
      <w:r w:rsidR="00552405" w:rsidRPr="00C20B9F">
        <w:rPr>
          <w:rFonts w:ascii="Times New Roman" w:hAnsi="Times New Roman" w:cs="Times New Roman"/>
          <w:sz w:val="20"/>
          <w:szCs w:val="20"/>
        </w:rPr>
        <w:t>–</w:t>
      </w:r>
      <w:r w:rsidRPr="00C20B9F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552405" w:rsidRPr="00C20B9F" w:rsidRDefault="00552405" w:rsidP="00552405">
      <w:pPr>
        <w:jc w:val="center"/>
        <w:rPr>
          <w:b/>
          <w:sz w:val="20"/>
          <w:szCs w:val="20"/>
        </w:rPr>
      </w:pPr>
      <w:r w:rsidRPr="00C20B9F">
        <w:rPr>
          <w:b/>
          <w:sz w:val="20"/>
          <w:szCs w:val="20"/>
        </w:rPr>
        <w:lastRenderedPageBreak/>
        <w:t>Сводный лист эффективности коррекционной работы  учителя-дефектолога</w:t>
      </w:r>
      <w:r w:rsidRPr="00C20B9F">
        <w:rPr>
          <w:b/>
          <w:i/>
          <w:sz w:val="20"/>
          <w:szCs w:val="20"/>
        </w:rPr>
        <w:t xml:space="preserve"> Кузьменцовой А.С.</w:t>
      </w:r>
      <w:r w:rsidRPr="00C20B9F">
        <w:rPr>
          <w:b/>
          <w:sz w:val="20"/>
          <w:szCs w:val="20"/>
        </w:rPr>
        <w:t xml:space="preserve"> за 2013-2014 уч. год</w:t>
      </w:r>
    </w:p>
    <w:p w:rsidR="00552405" w:rsidRPr="00C20B9F" w:rsidRDefault="00552405" w:rsidP="0055240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860"/>
        <w:gridCol w:w="861"/>
        <w:gridCol w:w="861"/>
        <w:gridCol w:w="874"/>
        <w:gridCol w:w="874"/>
        <w:gridCol w:w="874"/>
        <w:gridCol w:w="878"/>
        <w:gridCol w:w="878"/>
        <w:gridCol w:w="878"/>
      </w:tblGrid>
      <w:tr w:rsidR="00552405" w:rsidRPr="00C20B9F" w:rsidTr="00552405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Высокий </w:t>
            </w:r>
          </w:p>
        </w:tc>
      </w:tr>
      <w:tr w:rsidR="00552405" w:rsidRPr="00C20B9F" w:rsidTr="0055240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05" w:rsidRPr="00C20B9F" w:rsidRDefault="00552405" w:rsidP="0055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Эмоциональная сфера, повед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1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8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53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64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7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6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8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2%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Познавательная деятельность</w:t>
            </w:r>
          </w:p>
          <w:p w:rsidR="00552405" w:rsidRPr="00C20B9F" w:rsidRDefault="00552405" w:rsidP="0055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7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7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2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53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77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2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6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6%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lastRenderedPageBreak/>
              <w:t>Учеб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47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53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6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36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24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53%</w:t>
            </w:r>
          </w:p>
        </w:tc>
      </w:tr>
    </w:tbl>
    <w:p w:rsidR="00552405" w:rsidRPr="00C20B9F" w:rsidRDefault="00552405" w:rsidP="00552405">
      <w:pPr>
        <w:rPr>
          <w:sz w:val="20"/>
          <w:szCs w:val="20"/>
        </w:rPr>
      </w:pPr>
    </w:p>
    <w:p w:rsidR="00552405" w:rsidRPr="00C20B9F" w:rsidRDefault="00552405" w:rsidP="00B20B4A">
      <w:pPr>
        <w:rPr>
          <w:rFonts w:ascii="Times New Roman" w:hAnsi="Times New Roman" w:cs="Times New Roman"/>
          <w:sz w:val="20"/>
          <w:szCs w:val="20"/>
        </w:rPr>
      </w:pPr>
    </w:p>
    <w:p w:rsidR="00A27D3E" w:rsidRPr="00C20B9F" w:rsidRDefault="00A27D3E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>
      <w:pPr>
        <w:rPr>
          <w:rFonts w:ascii="Times New Roman" w:hAnsi="Times New Roman" w:cs="Times New Roman"/>
          <w:sz w:val="20"/>
          <w:szCs w:val="20"/>
        </w:rPr>
      </w:pPr>
    </w:p>
    <w:p w:rsidR="001805B0" w:rsidRPr="00C20B9F" w:rsidRDefault="006F761B" w:rsidP="00A27D3E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27D3E" w:rsidRPr="00C20B9F" w:rsidRDefault="00A27D3E" w:rsidP="00A27D3E">
      <w:pPr>
        <w:rPr>
          <w:rFonts w:ascii="Times New Roman" w:hAnsi="Times New Roman" w:cs="Times New Roman"/>
          <w:b/>
          <w:sz w:val="20"/>
          <w:szCs w:val="20"/>
        </w:rPr>
      </w:pPr>
      <w:r w:rsidRPr="00C20B9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ист эффективности коррекционной работы </w:t>
      </w:r>
      <w:r w:rsidR="00B27202" w:rsidRPr="00C20B9F">
        <w:rPr>
          <w:rFonts w:ascii="Times New Roman" w:hAnsi="Times New Roman" w:cs="Times New Roman"/>
          <w:b/>
          <w:sz w:val="20"/>
          <w:szCs w:val="20"/>
        </w:rPr>
        <w:t>учителя-дефектолога Кузьменцовой А.С. за 2012-2013</w:t>
      </w:r>
      <w:r w:rsidRPr="00C20B9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88"/>
        <w:gridCol w:w="1405"/>
        <w:gridCol w:w="1553"/>
        <w:gridCol w:w="6"/>
        <w:gridCol w:w="1418"/>
        <w:gridCol w:w="1587"/>
        <w:gridCol w:w="1474"/>
        <w:gridCol w:w="57"/>
        <w:gridCol w:w="1474"/>
        <w:gridCol w:w="1460"/>
        <w:gridCol w:w="1531"/>
        <w:gridCol w:w="71"/>
      </w:tblGrid>
      <w:tr w:rsidR="00A632A2" w:rsidRPr="00C20B9F" w:rsidTr="002E77AF">
        <w:trPr>
          <w:trHeight w:val="510"/>
        </w:trPr>
        <w:tc>
          <w:tcPr>
            <w:tcW w:w="1986" w:type="dxa"/>
          </w:tcPr>
          <w:p w:rsidR="00A83E4C" w:rsidRPr="00C20B9F" w:rsidRDefault="00A83E4C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имя  ребенка</w:t>
            </w:r>
          </w:p>
        </w:tc>
        <w:tc>
          <w:tcPr>
            <w:tcW w:w="4252" w:type="dxa"/>
            <w:gridSpan w:val="4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ая сфера, поведение</w:t>
            </w:r>
          </w:p>
        </w:tc>
        <w:tc>
          <w:tcPr>
            <w:tcW w:w="4536" w:type="dxa"/>
            <w:gridSpan w:val="4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4536" w:type="dxa"/>
            <w:gridSpan w:val="4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ятельность</w:t>
            </w:r>
          </w:p>
        </w:tc>
      </w:tr>
      <w:tr w:rsidR="00A83E4C" w:rsidRPr="00C20B9F" w:rsidTr="002E77AF">
        <w:trPr>
          <w:gridAfter w:val="1"/>
          <w:wAfter w:w="71" w:type="dxa"/>
          <w:trHeight w:val="397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. Ксения Л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.Варвара О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074193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. Анатолий С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4. Екатерина А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5. Вера Б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6. Никита П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7.Андрей Б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8. Павел Н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074193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3F167B" w:rsidRPr="00C20B9F">
              <w:rPr>
                <w:rFonts w:ascii="Times New Roman" w:hAnsi="Times New Roman" w:cs="Times New Roman"/>
                <w:sz w:val="20"/>
                <w:szCs w:val="20"/>
              </w:rPr>
              <w:t>Ольга М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3F167B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0. Федор Г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973569" w:rsidRPr="00C20B9F" w:rsidRDefault="003F167B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1.Сергей П.</w:t>
            </w:r>
          </w:p>
        </w:tc>
        <w:tc>
          <w:tcPr>
            <w:tcW w:w="1288" w:type="dxa"/>
          </w:tcPr>
          <w:p w:rsidR="00973569" w:rsidRPr="00C20B9F" w:rsidRDefault="00973569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73569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973569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973569" w:rsidRPr="00C20B9F" w:rsidRDefault="00973569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73569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973569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973569" w:rsidRPr="00C20B9F" w:rsidRDefault="00973569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973569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973569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3F167B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2.Анна С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E4C" w:rsidRPr="00C20B9F" w:rsidTr="002E77AF">
        <w:trPr>
          <w:gridAfter w:val="1"/>
          <w:wAfter w:w="71" w:type="dxa"/>
          <w:trHeight w:val="397"/>
        </w:trPr>
        <w:tc>
          <w:tcPr>
            <w:tcW w:w="1986" w:type="dxa"/>
          </w:tcPr>
          <w:p w:rsidR="00A27D3E" w:rsidRPr="00C20B9F" w:rsidRDefault="003F167B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3. Александр Г.</w:t>
            </w: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27D3E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E4C" w:rsidRPr="00C20B9F" w:rsidTr="002E77AF">
        <w:trPr>
          <w:gridAfter w:val="1"/>
          <w:wAfter w:w="71" w:type="dxa"/>
          <w:trHeight w:val="397"/>
        </w:trPr>
        <w:tc>
          <w:tcPr>
            <w:tcW w:w="1986" w:type="dxa"/>
          </w:tcPr>
          <w:p w:rsidR="007B5E3D" w:rsidRPr="00C20B9F" w:rsidRDefault="003F167B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4.Артем К.</w:t>
            </w:r>
          </w:p>
        </w:tc>
        <w:tc>
          <w:tcPr>
            <w:tcW w:w="1288" w:type="dxa"/>
          </w:tcPr>
          <w:p w:rsidR="007B5E3D" w:rsidRPr="00C20B9F" w:rsidRDefault="007B5E3D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7B5E3D" w:rsidRPr="00C20B9F" w:rsidRDefault="007B5E3D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7B5E3D" w:rsidRPr="00C20B9F" w:rsidRDefault="007B5E3D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7B5E3D" w:rsidRPr="00C20B9F" w:rsidRDefault="003F167B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5. Анастасия Н.</w:t>
            </w:r>
          </w:p>
        </w:tc>
        <w:tc>
          <w:tcPr>
            <w:tcW w:w="1288" w:type="dxa"/>
          </w:tcPr>
          <w:p w:rsidR="007B5E3D" w:rsidRPr="00C20B9F" w:rsidRDefault="007B5E3D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</w:tcPr>
          <w:p w:rsidR="007B5E3D" w:rsidRPr="00C20B9F" w:rsidRDefault="007B5E3D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2"/>
          </w:tcPr>
          <w:p w:rsidR="007B5E3D" w:rsidRPr="00C20B9F" w:rsidRDefault="007B5E3D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7B5E3D" w:rsidRPr="00C20B9F" w:rsidRDefault="003F167B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A27D3E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A27D3E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A27D3E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4C" w:rsidRPr="00C20B9F" w:rsidTr="002E77AF">
        <w:trPr>
          <w:gridAfter w:val="1"/>
          <w:wAfter w:w="71" w:type="dxa"/>
          <w:trHeight w:val="340"/>
        </w:trPr>
        <w:tc>
          <w:tcPr>
            <w:tcW w:w="1986" w:type="dxa"/>
          </w:tcPr>
          <w:p w:rsidR="00A27D3E" w:rsidRPr="00C20B9F" w:rsidRDefault="00A27D3E" w:rsidP="00BF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27D3E" w:rsidRPr="00C20B9F" w:rsidRDefault="00A27D3E" w:rsidP="0030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sz w:val="20"/>
          <w:szCs w:val="20"/>
        </w:rPr>
        <w:t>Критерии оценки: низкий уровень – 1, средний уровень – 2, высокий уровень - 3</w:t>
      </w: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F167B" w:rsidRPr="00C20B9F" w:rsidRDefault="003F167B" w:rsidP="00A27D3E">
      <w:pPr>
        <w:rPr>
          <w:rFonts w:ascii="Times New Roman" w:hAnsi="Times New Roman" w:cs="Times New Roman"/>
          <w:sz w:val="20"/>
          <w:szCs w:val="20"/>
        </w:rPr>
      </w:pPr>
    </w:p>
    <w:p w:rsidR="003F167B" w:rsidRPr="00C20B9F" w:rsidRDefault="003F167B" w:rsidP="00A27D3E">
      <w:pPr>
        <w:rPr>
          <w:rFonts w:ascii="Times New Roman" w:hAnsi="Times New Roman" w:cs="Times New Roman"/>
          <w:sz w:val="20"/>
          <w:szCs w:val="20"/>
        </w:rPr>
      </w:pPr>
    </w:p>
    <w:p w:rsidR="003F167B" w:rsidRPr="00C20B9F" w:rsidRDefault="003F167B" w:rsidP="00A27D3E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 w:rsidP="00552405">
      <w:pPr>
        <w:rPr>
          <w:b/>
          <w:sz w:val="20"/>
          <w:szCs w:val="20"/>
        </w:rPr>
      </w:pPr>
      <w:r w:rsidRPr="00C20B9F">
        <w:rPr>
          <w:b/>
          <w:sz w:val="20"/>
          <w:szCs w:val="20"/>
        </w:rPr>
        <w:lastRenderedPageBreak/>
        <w:t xml:space="preserve">                Сводный лист эффективности коррекционной работы учителя-дефектолога</w:t>
      </w:r>
      <w:r w:rsidRPr="00C20B9F">
        <w:rPr>
          <w:b/>
          <w:i/>
          <w:sz w:val="20"/>
          <w:szCs w:val="20"/>
        </w:rPr>
        <w:t xml:space="preserve"> Кузьменцовой А.С. </w:t>
      </w:r>
      <w:r w:rsidRPr="00C20B9F">
        <w:rPr>
          <w:b/>
          <w:sz w:val="20"/>
          <w:szCs w:val="20"/>
        </w:rPr>
        <w:t>за 2012-2013 уч. год</w:t>
      </w:r>
    </w:p>
    <w:p w:rsidR="00552405" w:rsidRPr="00C20B9F" w:rsidRDefault="00552405" w:rsidP="0055240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860"/>
        <w:gridCol w:w="861"/>
        <w:gridCol w:w="861"/>
        <w:gridCol w:w="874"/>
        <w:gridCol w:w="874"/>
        <w:gridCol w:w="874"/>
        <w:gridCol w:w="878"/>
        <w:gridCol w:w="878"/>
        <w:gridCol w:w="878"/>
      </w:tblGrid>
      <w:tr w:rsidR="00552405" w:rsidRPr="00C20B9F" w:rsidTr="00552405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Высокий </w:t>
            </w:r>
          </w:p>
        </w:tc>
      </w:tr>
      <w:tr w:rsidR="00552405" w:rsidRPr="00C20B9F" w:rsidTr="0055240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05" w:rsidRPr="00C20B9F" w:rsidRDefault="00552405" w:rsidP="0055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Эмоциональная сфера, повед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Познавательная деятельность</w:t>
            </w:r>
          </w:p>
          <w:p w:rsidR="00552405" w:rsidRPr="00C20B9F" w:rsidRDefault="00552405" w:rsidP="0055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C20B9F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lastRenderedPageBreak/>
              <w:t>Учеб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2B537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</w:tr>
    </w:tbl>
    <w:p w:rsidR="00552405" w:rsidRPr="00C20B9F" w:rsidRDefault="00552405" w:rsidP="00552405">
      <w:pPr>
        <w:rPr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</w:p>
    <w:p w:rsidR="002E77AF" w:rsidRPr="00C20B9F" w:rsidRDefault="002E77AF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2E77AF" w:rsidRPr="00C20B9F" w:rsidRDefault="002E77AF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890C90" w:rsidRPr="00C20B9F" w:rsidRDefault="00890C90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890C90" w:rsidRPr="00C20B9F" w:rsidRDefault="00890C90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B27202" w:rsidRPr="00C20B9F" w:rsidRDefault="00B27202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2E77AF" w:rsidRPr="00C20B9F" w:rsidRDefault="002E77AF" w:rsidP="00A27D3E">
      <w:pPr>
        <w:rPr>
          <w:rFonts w:ascii="Times New Roman" w:hAnsi="Times New Roman" w:cs="Times New Roman"/>
          <w:b/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b/>
          <w:sz w:val="20"/>
          <w:szCs w:val="20"/>
        </w:rPr>
      </w:pPr>
      <w:r w:rsidRPr="00C20B9F">
        <w:rPr>
          <w:rFonts w:ascii="Times New Roman" w:hAnsi="Times New Roman" w:cs="Times New Roman"/>
          <w:b/>
          <w:sz w:val="20"/>
          <w:szCs w:val="20"/>
        </w:rPr>
        <w:t>Лист эффективности коррекционной работы</w:t>
      </w:r>
      <w:r w:rsidR="00B27202" w:rsidRPr="00C20B9F">
        <w:rPr>
          <w:rFonts w:ascii="Times New Roman" w:hAnsi="Times New Roman" w:cs="Times New Roman"/>
          <w:b/>
          <w:sz w:val="20"/>
          <w:szCs w:val="20"/>
        </w:rPr>
        <w:t xml:space="preserve"> учителя-</w:t>
      </w:r>
      <w:r w:rsidRPr="00C20B9F">
        <w:rPr>
          <w:rFonts w:ascii="Times New Roman" w:hAnsi="Times New Roman" w:cs="Times New Roman"/>
          <w:b/>
          <w:sz w:val="20"/>
          <w:szCs w:val="20"/>
        </w:rPr>
        <w:t>дефек</w:t>
      </w:r>
      <w:r w:rsidR="00B27202" w:rsidRPr="00C20B9F">
        <w:rPr>
          <w:rFonts w:ascii="Times New Roman" w:hAnsi="Times New Roman" w:cs="Times New Roman"/>
          <w:b/>
          <w:sz w:val="20"/>
          <w:szCs w:val="20"/>
        </w:rPr>
        <w:t>толога Кузьменцовой А.С. за 2010-2011</w:t>
      </w:r>
      <w:r w:rsidRPr="00C20B9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1261"/>
        <w:gridCol w:w="1455"/>
        <w:gridCol w:w="1630"/>
        <w:gridCol w:w="1261"/>
        <w:gridCol w:w="1455"/>
        <w:gridCol w:w="1580"/>
        <w:gridCol w:w="1261"/>
        <w:gridCol w:w="1455"/>
        <w:gridCol w:w="1580"/>
      </w:tblGrid>
      <w:tr w:rsidR="00A27D3E" w:rsidRPr="00C20B9F" w:rsidTr="007B5E3D">
        <w:tc>
          <w:tcPr>
            <w:tcW w:w="0" w:type="auto"/>
            <w:vMerge w:val="restart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 ребенка</w:t>
            </w:r>
          </w:p>
        </w:tc>
        <w:tc>
          <w:tcPr>
            <w:tcW w:w="0" w:type="auto"/>
            <w:gridSpan w:val="3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ая сфера, поведение</w:t>
            </w:r>
          </w:p>
        </w:tc>
        <w:tc>
          <w:tcPr>
            <w:tcW w:w="0" w:type="auto"/>
            <w:gridSpan w:val="3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0" w:type="auto"/>
            <w:gridSpan w:val="3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ятельность</w:t>
            </w:r>
          </w:p>
        </w:tc>
      </w:tr>
      <w:tr w:rsidR="00A27D3E" w:rsidRPr="00C20B9F" w:rsidTr="007B5E3D">
        <w:trPr>
          <w:trHeight w:val="460"/>
        </w:trPr>
        <w:tc>
          <w:tcPr>
            <w:tcW w:w="0" w:type="auto"/>
            <w:vMerge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Середина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Окончание 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Середина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Окончание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Середина года</w:t>
            </w: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Окончание года</w:t>
            </w: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3F167B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. Александр К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3F167B" w:rsidRPr="00C20B9F" w:rsidRDefault="003F167B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. Павел К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3F167B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. Дарья П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4. Антон А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5. Екатерина Ч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6. Надежда Н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7. Анатолий С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8. Надежда Ф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9. Константин С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0. Дмитрий П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1. Александр П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5F093D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12. Сергей Р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EF161B" w:rsidP="007B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F093D" w:rsidRPr="00C20B9F">
              <w:rPr>
                <w:rFonts w:ascii="Times New Roman" w:hAnsi="Times New Roman" w:cs="Times New Roman"/>
                <w:sz w:val="20"/>
                <w:szCs w:val="20"/>
              </w:rPr>
              <w:t>. Елизавета К.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956E69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956E69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5F093D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5F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3E" w:rsidRPr="00C20B9F" w:rsidTr="007B5E3D"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7D3E" w:rsidRPr="00C20B9F" w:rsidRDefault="00A27D3E" w:rsidP="007B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sz w:val="20"/>
          <w:szCs w:val="20"/>
        </w:rPr>
        <w:t>Критерии оценки: низкий уровень – 1, средний уровень – 2, высокий уровень - 3</w:t>
      </w: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  <w:r w:rsidRPr="00C20B9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52405" w:rsidRPr="00C20B9F" w:rsidRDefault="00552405" w:rsidP="00A27D3E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 w:rsidP="00A27D3E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 w:rsidP="00A27D3E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 w:rsidP="00A27D3E">
      <w:pPr>
        <w:rPr>
          <w:rFonts w:ascii="Times New Roman" w:hAnsi="Times New Roman" w:cs="Times New Roman"/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</w:p>
    <w:p w:rsidR="00A27D3E" w:rsidRPr="00C20B9F" w:rsidRDefault="00A27D3E" w:rsidP="00A27D3E">
      <w:pPr>
        <w:rPr>
          <w:rFonts w:ascii="Times New Roman" w:hAnsi="Times New Roman" w:cs="Times New Roman"/>
          <w:sz w:val="20"/>
          <w:szCs w:val="20"/>
        </w:rPr>
      </w:pPr>
    </w:p>
    <w:p w:rsidR="00552405" w:rsidRPr="00C20B9F" w:rsidRDefault="00552405" w:rsidP="00552405">
      <w:pPr>
        <w:rPr>
          <w:b/>
          <w:sz w:val="20"/>
          <w:szCs w:val="20"/>
        </w:rPr>
      </w:pPr>
      <w:r w:rsidRPr="00C20B9F">
        <w:rPr>
          <w:b/>
          <w:sz w:val="20"/>
          <w:szCs w:val="20"/>
        </w:rPr>
        <w:lastRenderedPageBreak/>
        <w:t xml:space="preserve">                Сводный лист эффективности коррекционной работы учителя-дефектолога</w:t>
      </w:r>
      <w:r w:rsidRPr="00C20B9F">
        <w:rPr>
          <w:b/>
          <w:i/>
          <w:sz w:val="20"/>
          <w:szCs w:val="20"/>
        </w:rPr>
        <w:t xml:space="preserve"> Кузьменцовой А.С. </w:t>
      </w:r>
      <w:r w:rsidRPr="00C20B9F">
        <w:rPr>
          <w:b/>
          <w:sz w:val="20"/>
          <w:szCs w:val="20"/>
        </w:rPr>
        <w:t>за 2010-2011 уч. год</w:t>
      </w:r>
    </w:p>
    <w:p w:rsidR="00552405" w:rsidRPr="00C20B9F" w:rsidRDefault="00552405" w:rsidP="0055240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860"/>
        <w:gridCol w:w="861"/>
        <w:gridCol w:w="861"/>
        <w:gridCol w:w="874"/>
        <w:gridCol w:w="874"/>
        <w:gridCol w:w="874"/>
        <w:gridCol w:w="878"/>
        <w:gridCol w:w="878"/>
        <w:gridCol w:w="878"/>
      </w:tblGrid>
      <w:tr w:rsidR="00552405" w:rsidRPr="00C20B9F" w:rsidTr="00552405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 xml:space="preserve">Высокий </w:t>
            </w:r>
          </w:p>
        </w:tc>
      </w:tr>
      <w:tr w:rsidR="00552405" w:rsidRPr="00C20B9F" w:rsidTr="0055240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05" w:rsidRPr="00C20B9F" w:rsidRDefault="00552405" w:rsidP="0055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Начало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405" w:rsidRPr="00C20B9F" w:rsidRDefault="00552405" w:rsidP="005524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B9F">
              <w:rPr>
                <w:sz w:val="20"/>
                <w:szCs w:val="20"/>
              </w:rPr>
              <w:t>Окончание года</w:t>
            </w: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Эмоциональная сфера, повед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t>Познавательная деятельность</w:t>
            </w:r>
          </w:p>
          <w:p w:rsidR="00552405" w:rsidRPr="00C20B9F" w:rsidRDefault="00552405" w:rsidP="005524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405" w:rsidRPr="00C20B9F" w:rsidTr="00552405">
        <w:trPr>
          <w:trHeight w:val="33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  <w:r w:rsidRPr="00C20B9F">
              <w:rPr>
                <w:b/>
                <w:sz w:val="20"/>
                <w:szCs w:val="20"/>
              </w:rPr>
              <w:lastRenderedPageBreak/>
              <w:t>Учеб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C20B9F" w:rsidRDefault="00956E69" w:rsidP="00552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956E69" w:rsidP="0055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bookmarkStart w:id="0" w:name="_GoBack"/>
            <w:bookmarkEnd w:id="0"/>
            <w:r w:rsidR="00552405" w:rsidRPr="00C20B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05" w:rsidRPr="00C20B9F" w:rsidRDefault="00552405" w:rsidP="0055240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2405" w:rsidRPr="00C20B9F" w:rsidRDefault="00552405" w:rsidP="00552405">
      <w:pPr>
        <w:rPr>
          <w:sz w:val="20"/>
          <w:szCs w:val="20"/>
        </w:rPr>
      </w:pPr>
    </w:p>
    <w:p w:rsidR="00A27D3E" w:rsidRPr="00C20B9F" w:rsidRDefault="00A27D3E">
      <w:pPr>
        <w:rPr>
          <w:rFonts w:ascii="Times New Roman" w:hAnsi="Times New Roman" w:cs="Times New Roman"/>
          <w:sz w:val="20"/>
          <w:szCs w:val="20"/>
        </w:rPr>
      </w:pPr>
    </w:p>
    <w:sectPr w:rsidR="00A27D3E" w:rsidRPr="00C20B9F" w:rsidSect="00B20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05" w:rsidRDefault="00552405" w:rsidP="00C87915">
      <w:pPr>
        <w:spacing w:after="0" w:line="240" w:lineRule="auto"/>
      </w:pPr>
      <w:r>
        <w:separator/>
      </w:r>
    </w:p>
  </w:endnote>
  <w:endnote w:type="continuationSeparator" w:id="0">
    <w:p w:rsidR="00552405" w:rsidRDefault="00552405" w:rsidP="00C8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05" w:rsidRDefault="00552405" w:rsidP="00C87915">
      <w:pPr>
        <w:spacing w:after="0" w:line="240" w:lineRule="auto"/>
      </w:pPr>
      <w:r>
        <w:separator/>
      </w:r>
    </w:p>
  </w:footnote>
  <w:footnote w:type="continuationSeparator" w:id="0">
    <w:p w:rsidR="00552405" w:rsidRDefault="00552405" w:rsidP="00C87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84"/>
    <w:rsid w:val="00023B64"/>
    <w:rsid w:val="00062EA4"/>
    <w:rsid w:val="00074193"/>
    <w:rsid w:val="00123E14"/>
    <w:rsid w:val="00171457"/>
    <w:rsid w:val="00180561"/>
    <w:rsid w:val="001805B0"/>
    <w:rsid w:val="00231BCE"/>
    <w:rsid w:val="002726F0"/>
    <w:rsid w:val="002865EA"/>
    <w:rsid w:val="002A0DFD"/>
    <w:rsid w:val="002B5379"/>
    <w:rsid w:val="002E77AF"/>
    <w:rsid w:val="00301562"/>
    <w:rsid w:val="00305A09"/>
    <w:rsid w:val="00330ED2"/>
    <w:rsid w:val="00386A09"/>
    <w:rsid w:val="003F167B"/>
    <w:rsid w:val="00414163"/>
    <w:rsid w:val="004440FB"/>
    <w:rsid w:val="004D0AC8"/>
    <w:rsid w:val="004D1EA5"/>
    <w:rsid w:val="004F57BF"/>
    <w:rsid w:val="0050343B"/>
    <w:rsid w:val="00517AD2"/>
    <w:rsid w:val="00552405"/>
    <w:rsid w:val="005740D6"/>
    <w:rsid w:val="005F093D"/>
    <w:rsid w:val="005F43BC"/>
    <w:rsid w:val="00637A51"/>
    <w:rsid w:val="00643C27"/>
    <w:rsid w:val="006B017D"/>
    <w:rsid w:val="006F761B"/>
    <w:rsid w:val="00700096"/>
    <w:rsid w:val="00701722"/>
    <w:rsid w:val="00701BCB"/>
    <w:rsid w:val="00710DB8"/>
    <w:rsid w:val="007736B6"/>
    <w:rsid w:val="00794FE6"/>
    <w:rsid w:val="007B5E3D"/>
    <w:rsid w:val="007D38F1"/>
    <w:rsid w:val="007F3E6B"/>
    <w:rsid w:val="008838E4"/>
    <w:rsid w:val="00890C90"/>
    <w:rsid w:val="00891BED"/>
    <w:rsid w:val="00956E69"/>
    <w:rsid w:val="00973569"/>
    <w:rsid w:val="00A27D3E"/>
    <w:rsid w:val="00A61205"/>
    <w:rsid w:val="00A632A2"/>
    <w:rsid w:val="00A83E4C"/>
    <w:rsid w:val="00AC1D3C"/>
    <w:rsid w:val="00B20B4A"/>
    <w:rsid w:val="00B27202"/>
    <w:rsid w:val="00BF333B"/>
    <w:rsid w:val="00C1474F"/>
    <w:rsid w:val="00C20B9F"/>
    <w:rsid w:val="00C2596E"/>
    <w:rsid w:val="00C65AB3"/>
    <w:rsid w:val="00C87915"/>
    <w:rsid w:val="00CB1C45"/>
    <w:rsid w:val="00D63A84"/>
    <w:rsid w:val="00E06428"/>
    <w:rsid w:val="00E31665"/>
    <w:rsid w:val="00EA1448"/>
    <w:rsid w:val="00EF161B"/>
    <w:rsid w:val="00F0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8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915"/>
  </w:style>
  <w:style w:type="paragraph" w:styleId="a6">
    <w:name w:val="footer"/>
    <w:basedOn w:val="a"/>
    <w:link w:val="a7"/>
    <w:uiPriority w:val="99"/>
    <w:semiHidden/>
    <w:unhideWhenUsed/>
    <w:rsid w:val="00C8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8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915"/>
  </w:style>
  <w:style w:type="paragraph" w:styleId="a6">
    <w:name w:val="footer"/>
    <w:basedOn w:val="a"/>
    <w:link w:val="a7"/>
    <w:uiPriority w:val="99"/>
    <w:semiHidden/>
    <w:unhideWhenUsed/>
    <w:rsid w:val="00C8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8775-27F3-4375-B7F9-2C5782E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итель</cp:lastModifiedBy>
  <cp:revision>10</cp:revision>
  <dcterms:created xsi:type="dcterms:W3CDTF">2015-01-23T09:32:00Z</dcterms:created>
  <dcterms:modified xsi:type="dcterms:W3CDTF">2015-01-23T13:22:00Z</dcterms:modified>
</cp:coreProperties>
</file>